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ED0" w:rsidRDefault="00A67F9B" w:rsidP="00317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7F9B">
        <w:rPr>
          <w:rFonts w:ascii="Times New Roman" w:hAnsi="Times New Roman" w:cs="Times New Roman"/>
          <w:sz w:val="32"/>
          <w:szCs w:val="24"/>
        </w:rPr>
        <w:t>READ ME</w:t>
      </w:r>
    </w:p>
    <w:p w:rsidR="00A67F9B" w:rsidRDefault="00A67F9B" w:rsidP="00317ED0">
      <w:pPr>
        <w:rPr>
          <w:rFonts w:ascii="Times New Roman" w:hAnsi="Times New Roman" w:cs="Times New Roman"/>
          <w:sz w:val="24"/>
          <w:szCs w:val="24"/>
        </w:rPr>
      </w:pPr>
    </w:p>
    <w:p w:rsidR="00A67F9B" w:rsidRDefault="00A67F9B" w:rsidP="00317E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4469810" cy="2924175"/>
            <wp:effectExtent l="0" t="0" r="6985" b="0"/>
            <wp:docPr id="6" name="Picture 6" descr="circular 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lar dependenc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226" cy="29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F9B" w:rsidRDefault="007379A8" w:rsidP="00317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rking :</w:t>
      </w:r>
    </w:p>
    <w:p w:rsidR="00C46C9D" w:rsidRDefault="00C46C9D" w:rsidP="00C46C9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gives the input URL for the Website they want to search and the search word which they want to search in that Webpage</w:t>
      </w:r>
    </w:p>
    <w:p w:rsidR="00C46C9D" w:rsidRDefault="00C46C9D" w:rsidP="00C46C9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arch word is then subjected to removal of stopwords and giving a string containing only the keywords.</w:t>
      </w:r>
      <w:r w:rsidR="00633BA4">
        <w:rPr>
          <w:rFonts w:ascii="Times New Roman" w:hAnsi="Times New Roman" w:cs="Times New Roman"/>
          <w:sz w:val="24"/>
          <w:szCs w:val="24"/>
        </w:rPr>
        <w:t xml:space="preserve"> List of stopwords are present in a file. Each stopwords are compared to each word given in the user input and if matched that particular word is dropped from the phrase there by giving you a string containing only the key words.</w:t>
      </w:r>
    </w:p>
    <w:p w:rsidR="00C46C9D" w:rsidRDefault="00C46C9D" w:rsidP="00C46C9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 function is called to get MAX 20 links linked with the URL specified by the user (using the concept of Webcrawler)</w:t>
      </w:r>
    </w:p>
    <w:p w:rsidR="00C46C9D" w:rsidRDefault="00C46C9D" w:rsidP="00C46C9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ywords are then searched with each body of the webpages links found.</w:t>
      </w:r>
      <w:r w:rsidR="00633B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all the keywords are present</w:t>
      </w:r>
      <w:r w:rsidR="00633BA4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a particular page then that webpage is </w:t>
      </w:r>
      <w:r w:rsidR="00633BA4">
        <w:rPr>
          <w:rFonts w:ascii="Times New Roman" w:hAnsi="Times New Roman" w:cs="Times New Roman"/>
          <w:sz w:val="24"/>
          <w:szCs w:val="24"/>
        </w:rPr>
        <w:t>returned with a success tag denoting that the user se</w:t>
      </w:r>
      <w:r w:rsidR="007379A8">
        <w:rPr>
          <w:rFonts w:ascii="Times New Roman" w:hAnsi="Times New Roman" w:cs="Times New Roman"/>
          <w:sz w:val="24"/>
          <w:szCs w:val="24"/>
        </w:rPr>
        <w:t>arch word is found in that page</w:t>
      </w:r>
      <w:bookmarkStart w:id="0" w:name="_GoBack"/>
      <w:bookmarkEnd w:id="0"/>
      <w:r w:rsidR="00633B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BA4" w:rsidRDefault="00633BA4" w:rsidP="00633B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3BA4" w:rsidRDefault="00633BA4" w:rsidP="00633B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3BA4" w:rsidRDefault="00633BA4" w:rsidP="00633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s to run the project: </w:t>
      </w:r>
    </w:p>
    <w:p w:rsidR="00633BA4" w:rsidRDefault="00633BA4" w:rsidP="00633B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3BA4" w:rsidRDefault="00633BA4" w:rsidP="00633B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Eclipse and import the Maven project present in the submitted folder </w:t>
      </w:r>
    </w:p>
    <w:p w:rsidR="00633BA4" w:rsidRDefault="00633BA4" w:rsidP="00633B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y the path of the stopwordlist.txt file in function stopWordSeparation , which contains a list of stopwords.(This file is resent in the path “CS600-project/</w:t>
      </w:r>
      <w:r w:rsidRPr="00633BA4">
        <w:rPr>
          <w:rFonts w:ascii="Times New Roman" w:hAnsi="Times New Roman" w:cs="Times New Roman"/>
          <w:sz w:val="24"/>
          <w:szCs w:val="24"/>
          <w:lang w:val="en-IN"/>
        </w:rPr>
        <w:t>SearchEngine/src/com/search/engine/stopwordslist.txt</w:t>
      </w:r>
      <w:r>
        <w:rPr>
          <w:rFonts w:ascii="Times New Roman" w:hAnsi="Times New Roman" w:cs="Times New Roman"/>
          <w:sz w:val="24"/>
          <w:szCs w:val="24"/>
        </w:rPr>
        <w:t xml:space="preserve"> “)</w:t>
      </w:r>
    </w:p>
    <w:p w:rsidR="00633BA4" w:rsidRDefault="00633BA4" w:rsidP="00633B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Update the maven project to include the necessary jars for this project. </w:t>
      </w:r>
    </w:p>
    <w:p w:rsidR="00633BA4" w:rsidRDefault="00633BA4" w:rsidP="00633B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run the project. </w:t>
      </w:r>
    </w:p>
    <w:p w:rsidR="00633BA4" w:rsidRDefault="00927196" w:rsidP="00633B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onsole window</w:t>
      </w:r>
      <w:r w:rsidR="00633BA4">
        <w:rPr>
          <w:rFonts w:ascii="Times New Roman" w:hAnsi="Times New Roman" w:cs="Times New Roman"/>
          <w:sz w:val="24"/>
          <w:szCs w:val="24"/>
        </w:rPr>
        <w:t>, please provide the input webpage URL and the Search word</w:t>
      </w:r>
      <w:r w:rsidR="000B76BE">
        <w:rPr>
          <w:rFonts w:ascii="Times New Roman" w:hAnsi="Times New Roman" w:cs="Times New Roman"/>
          <w:sz w:val="24"/>
          <w:szCs w:val="24"/>
        </w:rPr>
        <w:t>/</w:t>
      </w:r>
      <w:r w:rsidR="00633BA4">
        <w:rPr>
          <w:rFonts w:ascii="Times New Roman" w:hAnsi="Times New Roman" w:cs="Times New Roman"/>
          <w:sz w:val="24"/>
          <w:szCs w:val="24"/>
        </w:rPr>
        <w:t>Phrase.</w:t>
      </w:r>
    </w:p>
    <w:p w:rsidR="00FE3EFE" w:rsidRPr="00927196" w:rsidRDefault="00633BA4" w:rsidP="00FE3EF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for the URLs associated to this page and the pages which contain the keywords mentioned are displayed.</w:t>
      </w:r>
    </w:p>
    <w:sectPr w:rsidR="00FE3EFE" w:rsidRPr="0092719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012" w:rsidRDefault="00F25012" w:rsidP="009A45E3">
      <w:pPr>
        <w:spacing w:after="0" w:line="240" w:lineRule="auto"/>
      </w:pPr>
      <w:r>
        <w:separator/>
      </w:r>
    </w:p>
  </w:endnote>
  <w:endnote w:type="continuationSeparator" w:id="0">
    <w:p w:rsidR="00F25012" w:rsidRDefault="00F25012" w:rsidP="009A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B3" w:rsidRDefault="00862EB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379A8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862EB3" w:rsidRDefault="00862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012" w:rsidRDefault="00F25012" w:rsidP="009A45E3">
      <w:pPr>
        <w:spacing w:after="0" w:line="240" w:lineRule="auto"/>
      </w:pPr>
      <w:r>
        <w:separator/>
      </w:r>
    </w:p>
  </w:footnote>
  <w:footnote w:type="continuationSeparator" w:id="0">
    <w:p w:rsidR="00F25012" w:rsidRDefault="00F25012" w:rsidP="009A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B3" w:rsidRDefault="00862EB3">
    <w:pPr>
      <w:pStyle w:val="Header"/>
    </w:pPr>
    <w:r>
      <w:t xml:space="preserve">CS 600                                             </w:t>
    </w:r>
    <w:r w:rsidR="00A67F9B">
      <w:t xml:space="preserve">        </w:t>
    </w:r>
    <w:r>
      <w:t xml:space="preserve"> </w:t>
    </w:r>
    <w:r w:rsidR="00A67F9B" w:rsidRPr="00A67F9B">
      <w:rPr>
        <w:sz w:val="28"/>
      </w:rPr>
      <w:t xml:space="preserve">Project </w:t>
    </w:r>
    <w:r w:rsidR="00A67F9B">
      <w:tab/>
    </w:r>
    <w:r>
      <w:tab/>
      <w:t>KARAN PRABU KANDHASWA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A90"/>
    <w:multiLevelType w:val="hybridMultilevel"/>
    <w:tmpl w:val="7AE41E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794D"/>
    <w:multiLevelType w:val="multilevel"/>
    <w:tmpl w:val="C3C2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E15FE"/>
    <w:multiLevelType w:val="hybridMultilevel"/>
    <w:tmpl w:val="631A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C0D09"/>
    <w:multiLevelType w:val="hybridMultilevel"/>
    <w:tmpl w:val="0024CAD6"/>
    <w:lvl w:ilvl="0" w:tplc="F5927EC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1E28"/>
    <w:multiLevelType w:val="hybridMultilevel"/>
    <w:tmpl w:val="4FFCE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B14"/>
    <w:multiLevelType w:val="hybridMultilevel"/>
    <w:tmpl w:val="F8B6E5A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3910"/>
    <w:multiLevelType w:val="hybridMultilevel"/>
    <w:tmpl w:val="73F63DCC"/>
    <w:lvl w:ilvl="0" w:tplc="D75ED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F717BE"/>
    <w:multiLevelType w:val="hybridMultilevel"/>
    <w:tmpl w:val="C32CF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46D6A"/>
    <w:multiLevelType w:val="hybridMultilevel"/>
    <w:tmpl w:val="7F9E5B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5797C"/>
    <w:multiLevelType w:val="hybridMultilevel"/>
    <w:tmpl w:val="9FCE2102"/>
    <w:lvl w:ilvl="0" w:tplc="40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64769"/>
    <w:multiLevelType w:val="hybridMultilevel"/>
    <w:tmpl w:val="8FB80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B15C8"/>
    <w:multiLevelType w:val="hybridMultilevel"/>
    <w:tmpl w:val="906ADD5E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72493805"/>
    <w:multiLevelType w:val="hybridMultilevel"/>
    <w:tmpl w:val="BB84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D2EE8"/>
    <w:multiLevelType w:val="hybridMultilevel"/>
    <w:tmpl w:val="85E879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32208"/>
    <w:multiLevelType w:val="hybridMultilevel"/>
    <w:tmpl w:val="9B5A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96DD5"/>
    <w:multiLevelType w:val="hybridMultilevel"/>
    <w:tmpl w:val="8E2EF828"/>
    <w:lvl w:ilvl="0" w:tplc="F5927EC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039BF"/>
    <w:multiLevelType w:val="hybridMultilevel"/>
    <w:tmpl w:val="2F948FC4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16"/>
  </w:num>
  <w:num w:numId="6">
    <w:abstractNumId w:val="3"/>
  </w:num>
  <w:num w:numId="7">
    <w:abstractNumId w:val="15"/>
  </w:num>
  <w:num w:numId="8">
    <w:abstractNumId w:val="9"/>
  </w:num>
  <w:num w:numId="9">
    <w:abstractNumId w:val="8"/>
  </w:num>
  <w:num w:numId="10">
    <w:abstractNumId w:val="1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  <w:num w:numId="15">
    <w:abstractNumId w:val="1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53"/>
    <w:rsid w:val="0007055C"/>
    <w:rsid w:val="00074202"/>
    <w:rsid w:val="000B76BE"/>
    <w:rsid w:val="000C7250"/>
    <w:rsid w:val="000D14F9"/>
    <w:rsid w:val="000D68A6"/>
    <w:rsid w:val="00124350"/>
    <w:rsid w:val="00131FDD"/>
    <w:rsid w:val="00150D3B"/>
    <w:rsid w:val="001646EE"/>
    <w:rsid w:val="00172616"/>
    <w:rsid w:val="001802F9"/>
    <w:rsid w:val="001B2812"/>
    <w:rsid w:val="001C173A"/>
    <w:rsid w:val="001E6BA4"/>
    <w:rsid w:val="00200F53"/>
    <w:rsid w:val="00264485"/>
    <w:rsid w:val="00271DD2"/>
    <w:rsid w:val="002C5C0D"/>
    <w:rsid w:val="002D09B8"/>
    <w:rsid w:val="0031148F"/>
    <w:rsid w:val="00317ED0"/>
    <w:rsid w:val="00340520"/>
    <w:rsid w:val="00360D21"/>
    <w:rsid w:val="00377D6B"/>
    <w:rsid w:val="0038018F"/>
    <w:rsid w:val="00380FA0"/>
    <w:rsid w:val="003B0D91"/>
    <w:rsid w:val="003C5DF1"/>
    <w:rsid w:val="003D0532"/>
    <w:rsid w:val="00446C04"/>
    <w:rsid w:val="00450562"/>
    <w:rsid w:val="004A30AE"/>
    <w:rsid w:val="004C1E0A"/>
    <w:rsid w:val="005408B5"/>
    <w:rsid w:val="005F6E8B"/>
    <w:rsid w:val="00615E05"/>
    <w:rsid w:val="00626E14"/>
    <w:rsid w:val="0062786A"/>
    <w:rsid w:val="00633BA4"/>
    <w:rsid w:val="006413CD"/>
    <w:rsid w:val="00642F1B"/>
    <w:rsid w:val="00662AF3"/>
    <w:rsid w:val="006654A0"/>
    <w:rsid w:val="00674C77"/>
    <w:rsid w:val="00715628"/>
    <w:rsid w:val="007379A8"/>
    <w:rsid w:val="00755EDB"/>
    <w:rsid w:val="00772DF1"/>
    <w:rsid w:val="00781CE9"/>
    <w:rsid w:val="007F3787"/>
    <w:rsid w:val="00857353"/>
    <w:rsid w:val="00862459"/>
    <w:rsid w:val="00862EB3"/>
    <w:rsid w:val="00887994"/>
    <w:rsid w:val="00894E2E"/>
    <w:rsid w:val="008D60CC"/>
    <w:rsid w:val="008E3800"/>
    <w:rsid w:val="00916CFF"/>
    <w:rsid w:val="00920476"/>
    <w:rsid w:val="00922D5E"/>
    <w:rsid w:val="00927196"/>
    <w:rsid w:val="009574EB"/>
    <w:rsid w:val="009969BC"/>
    <w:rsid w:val="009A3122"/>
    <w:rsid w:val="009A45E3"/>
    <w:rsid w:val="00A012DB"/>
    <w:rsid w:val="00A05990"/>
    <w:rsid w:val="00A2073D"/>
    <w:rsid w:val="00A24409"/>
    <w:rsid w:val="00A67F9B"/>
    <w:rsid w:val="00AB6F38"/>
    <w:rsid w:val="00AC1009"/>
    <w:rsid w:val="00AC2278"/>
    <w:rsid w:val="00AC5739"/>
    <w:rsid w:val="00B175A9"/>
    <w:rsid w:val="00B379A3"/>
    <w:rsid w:val="00B734D1"/>
    <w:rsid w:val="00BC384A"/>
    <w:rsid w:val="00BC4932"/>
    <w:rsid w:val="00BD5D93"/>
    <w:rsid w:val="00C11771"/>
    <w:rsid w:val="00C32B8C"/>
    <w:rsid w:val="00C46C9D"/>
    <w:rsid w:val="00C91FD6"/>
    <w:rsid w:val="00C95E08"/>
    <w:rsid w:val="00C9664F"/>
    <w:rsid w:val="00CB1139"/>
    <w:rsid w:val="00CB15D7"/>
    <w:rsid w:val="00D23FBD"/>
    <w:rsid w:val="00D341D6"/>
    <w:rsid w:val="00D40A66"/>
    <w:rsid w:val="00D9318F"/>
    <w:rsid w:val="00DA2B53"/>
    <w:rsid w:val="00DE4E7A"/>
    <w:rsid w:val="00DF583F"/>
    <w:rsid w:val="00E12717"/>
    <w:rsid w:val="00E15E6B"/>
    <w:rsid w:val="00E16E85"/>
    <w:rsid w:val="00E2699F"/>
    <w:rsid w:val="00E36986"/>
    <w:rsid w:val="00E71244"/>
    <w:rsid w:val="00EB4C1B"/>
    <w:rsid w:val="00EE0D79"/>
    <w:rsid w:val="00EF6C42"/>
    <w:rsid w:val="00F24C3C"/>
    <w:rsid w:val="00F25012"/>
    <w:rsid w:val="00F30B35"/>
    <w:rsid w:val="00F92C5F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9B70E"/>
  <w15:chartTrackingRefBased/>
  <w15:docId w15:val="{2F0CB152-9046-45D2-80B8-EA68BB90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0F53"/>
  </w:style>
  <w:style w:type="character" w:styleId="Emphasis">
    <w:name w:val="Emphasis"/>
    <w:basedOn w:val="DefaultParagraphFont"/>
    <w:uiPriority w:val="20"/>
    <w:qFormat/>
    <w:rsid w:val="009204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047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A05990"/>
    <w:pPr>
      <w:spacing w:after="160" w:line="25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4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5E3"/>
  </w:style>
  <w:style w:type="paragraph" w:styleId="Footer">
    <w:name w:val="footer"/>
    <w:basedOn w:val="Normal"/>
    <w:link w:val="FooterChar"/>
    <w:uiPriority w:val="99"/>
    <w:unhideWhenUsed/>
    <w:rsid w:val="009A4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5E3"/>
  </w:style>
  <w:style w:type="paragraph" w:styleId="NormalWeb">
    <w:name w:val="Normal (Web)"/>
    <w:basedOn w:val="Normal"/>
    <w:uiPriority w:val="99"/>
    <w:semiHidden/>
    <w:unhideWhenUsed/>
    <w:rsid w:val="009A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8E38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semiHidden/>
    <w:unhideWhenUsed/>
    <w:rsid w:val="00C9664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9664F"/>
    <w:rPr>
      <w:b/>
      <w:bCs/>
    </w:rPr>
  </w:style>
  <w:style w:type="character" w:customStyle="1" w:styleId="mjx-char">
    <w:name w:val="mjx-char"/>
    <w:basedOn w:val="DefaultParagraphFont"/>
    <w:rsid w:val="00AB6F38"/>
  </w:style>
  <w:style w:type="character" w:customStyle="1" w:styleId="mjxassistivemathml">
    <w:name w:val="mjx_assistive_mathml"/>
    <w:basedOn w:val="DefaultParagraphFont"/>
    <w:rsid w:val="00AB6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DF4C-84F3-4AF0-9333-AFD46ACF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</dc:creator>
  <cp:keywords/>
  <dc:description/>
  <cp:lastModifiedBy>karan prabu</cp:lastModifiedBy>
  <cp:revision>3</cp:revision>
  <dcterms:created xsi:type="dcterms:W3CDTF">2016-12-10T01:22:00Z</dcterms:created>
  <dcterms:modified xsi:type="dcterms:W3CDTF">2016-12-10T01:23:00Z</dcterms:modified>
</cp:coreProperties>
</file>